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F06" w:rsidRPr="00086F06" w:rsidRDefault="00086F06" w:rsidP="00086F06">
      <w:pPr>
        <w:spacing w:after="0"/>
        <w:jc w:val="center"/>
        <w:rPr>
          <w:b/>
          <w:sz w:val="40"/>
          <w:szCs w:val="40"/>
        </w:rPr>
      </w:pPr>
      <w:r w:rsidRPr="00086F06">
        <w:rPr>
          <w:b/>
          <w:sz w:val="40"/>
          <w:szCs w:val="40"/>
        </w:rPr>
        <w:t>[Your Name]</w:t>
      </w:r>
    </w:p>
    <w:p w:rsidR="00086F06" w:rsidRDefault="00086F06" w:rsidP="00086F06">
      <w:pPr>
        <w:spacing w:after="0"/>
        <w:jc w:val="center"/>
      </w:pPr>
      <w:r>
        <w:t>[Your Address] . [City, State, ZIP Code]</w:t>
      </w:r>
    </w:p>
    <w:p w:rsidR="00086F06" w:rsidRDefault="00086F06" w:rsidP="00086F06">
      <w:pPr>
        <w:spacing w:after="0"/>
        <w:jc w:val="center"/>
      </w:pPr>
      <w:r>
        <w:t>[Email Address] . [Phone Number]</w:t>
      </w:r>
    </w:p>
    <w:p w:rsidR="00086F06" w:rsidRDefault="00086F06" w:rsidP="00086F06">
      <w:pPr>
        <w:spacing w:after="0"/>
      </w:pPr>
    </w:p>
    <w:p w:rsidR="00086F06" w:rsidRDefault="00086F06" w:rsidP="00086F06">
      <w:pPr>
        <w:spacing w:after="0"/>
      </w:pPr>
    </w:p>
    <w:p w:rsidR="00086F06" w:rsidRDefault="00086F06" w:rsidP="00086F06">
      <w:pPr>
        <w:spacing w:after="0"/>
      </w:pPr>
    </w:p>
    <w:p w:rsidR="00086F06" w:rsidRDefault="00086F06" w:rsidP="00086F06">
      <w:pPr>
        <w:spacing w:after="0"/>
      </w:pPr>
      <w:r>
        <w:t>[Recipient's Name]</w:t>
      </w:r>
    </w:p>
    <w:p w:rsidR="00086F06" w:rsidRDefault="00086F06" w:rsidP="00086F06">
      <w:pPr>
        <w:spacing w:after="0"/>
      </w:pPr>
      <w:r>
        <w:t>[Recipient's Job Title]</w:t>
      </w:r>
    </w:p>
    <w:p w:rsidR="00086F06" w:rsidRDefault="00086F06" w:rsidP="00086F06">
      <w:pPr>
        <w:spacing w:after="0"/>
      </w:pPr>
      <w:r>
        <w:t>[Company Name]</w:t>
      </w:r>
    </w:p>
    <w:p w:rsidR="00086F06" w:rsidRDefault="00086F06" w:rsidP="00086F06">
      <w:pPr>
        <w:spacing w:after="0"/>
      </w:pPr>
      <w:r>
        <w:t>[Company Address]</w:t>
      </w:r>
    </w:p>
    <w:p w:rsidR="00086F06" w:rsidRDefault="00086F06" w:rsidP="00086F06">
      <w:pPr>
        <w:spacing w:after="0"/>
      </w:pPr>
      <w:r>
        <w:t>[City, State, ZIP Code]</w:t>
      </w:r>
    </w:p>
    <w:p w:rsidR="00086F06" w:rsidRDefault="00086F06" w:rsidP="00086F06">
      <w:pPr>
        <w:spacing w:after="0"/>
      </w:pPr>
    </w:p>
    <w:p w:rsidR="00086F06" w:rsidRDefault="00086F06" w:rsidP="00086F06">
      <w:pPr>
        <w:spacing w:after="0"/>
      </w:pPr>
      <w:r>
        <w:t>Dear [Recipient's Name],</w:t>
      </w:r>
    </w:p>
    <w:p w:rsidR="00086F06" w:rsidRDefault="00086F06" w:rsidP="00086F06">
      <w:pPr>
        <w:spacing w:after="0"/>
      </w:pPr>
    </w:p>
    <w:p w:rsidR="00086F06" w:rsidRDefault="00086F06" w:rsidP="00086F06">
      <w:pPr>
        <w:spacing w:after="0"/>
      </w:pPr>
      <w:r>
        <w:t>I am writing to express my strong interest in the Talent Acquisition position at [Company Name] as advertised on [Source of Advertisement]. With a proven track record in identifying and acquiring top talent, I am confident that my skills and expertise align perfectly with the requirements of this role.</w:t>
      </w:r>
    </w:p>
    <w:p w:rsidR="00086F06" w:rsidRDefault="00086F06" w:rsidP="00086F06">
      <w:pPr>
        <w:spacing w:after="0"/>
      </w:pPr>
    </w:p>
    <w:p w:rsidR="00086F06" w:rsidRDefault="00086F06" w:rsidP="00086F06">
      <w:pPr>
        <w:spacing w:after="0"/>
      </w:pPr>
      <w:r>
        <w:t>As a seasoned Talent Acquisition professional with [number of years] years of experience, I have successfully led recruitment efforts across various industries, including [industry 1], [industry 2], and [industry 3]. My ability to develop and implement comprehensive talent acquisition strategies has consistently resulted in attracting highly qualified candidates who have made significant contributions to their respective organizations.</w:t>
      </w:r>
    </w:p>
    <w:p w:rsidR="00086F06" w:rsidRDefault="00086F06" w:rsidP="00086F06">
      <w:pPr>
        <w:spacing w:after="0"/>
      </w:pPr>
    </w:p>
    <w:p w:rsidR="00086F06" w:rsidRDefault="00086F06" w:rsidP="00086F06">
      <w:pPr>
        <w:spacing w:after="0"/>
      </w:pPr>
      <w:r>
        <w:t>In my most recent role as a Talent Acquisition Manager at [Previous Company], I managed end-to-end recruitment processes for multiple business units, collaborating closely with hiring managers to understand their specific talent needs. By leveraging innovative sourcing techniques, including social media platforms, job boards, and professional networks, I consistently identified and engaged with exceptional candidates. Additionally, I have a proven ability to conduct thorough candidate assessments, ensuring the selection of individuals who possess the necessary skills and cultural fit.</w:t>
      </w:r>
    </w:p>
    <w:p w:rsidR="00086F06" w:rsidRDefault="00086F06" w:rsidP="00086F06">
      <w:pPr>
        <w:spacing w:after="0"/>
      </w:pPr>
    </w:p>
    <w:p w:rsidR="00086F06" w:rsidRDefault="00086F06" w:rsidP="00086F06">
      <w:pPr>
        <w:spacing w:after="0"/>
      </w:pPr>
      <w:r>
        <w:t>I am highly skilled in building and maintaining relationships with both internal stakeholders and external partners, such as recruitment agencies and universities, to expand talent pipelines and facilitate seamless hiring processes. Moreover, my strong analytical and problem-solving abilities enable me to identify areas for improvement within recruitment practices, as well as implement effective solutions to enhance overall efficiency.</w:t>
      </w:r>
    </w:p>
    <w:p w:rsidR="00086F06" w:rsidRDefault="00086F06" w:rsidP="00086F06">
      <w:pPr>
        <w:spacing w:after="0"/>
      </w:pPr>
    </w:p>
    <w:p w:rsidR="00086F06" w:rsidRDefault="00086F06" w:rsidP="00086F06">
      <w:pPr>
        <w:spacing w:after="0"/>
      </w:pPr>
      <w:r>
        <w:t>Furthermore, I possess excellent communication and interpersonal skills, which have allowed me to establish effective rapport with candidates at all levels. My passion for talent acquisition, combined with my ability to provide a positive candidate experience, has resulted in high levels of candidate satisfaction and increased employee retention rates.</w:t>
      </w:r>
    </w:p>
    <w:p w:rsidR="00086F06" w:rsidRDefault="00086F06" w:rsidP="00086F06">
      <w:pPr>
        <w:spacing w:after="0"/>
      </w:pPr>
    </w:p>
    <w:p w:rsidR="00086F06" w:rsidRDefault="00086F06" w:rsidP="00086F06">
      <w:pPr>
        <w:spacing w:after="0"/>
      </w:pPr>
      <w:r>
        <w:t>I am excited about the opportunity to contribute to [Company Name]'s continued success by acquiring top talent who will drive the organization forward. I am confident that my skills, experience, and dedication make me the ideal candidate for this role.</w:t>
      </w:r>
    </w:p>
    <w:p w:rsidR="00086F06" w:rsidRDefault="00086F06" w:rsidP="00086F06">
      <w:pPr>
        <w:spacing w:after="0"/>
      </w:pPr>
    </w:p>
    <w:p w:rsidR="00086F06" w:rsidRDefault="00086F06" w:rsidP="00086F06">
      <w:pPr>
        <w:spacing w:after="0"/>
      </w:pPr>
      <w:r>
        <w:t>Thank you for considering my application. I have attached my resume for your review, and I would welcome the opportunity to discuss how my qualifications align with [Company Name]'s talent acquisition goals in more detail. I look forward to the possibility of joining your team and contributing to its ongoing success.</w:t>
      </w:r>
    </w:p>
    <w:p w:rsidR="00086F06" w:rsidRDefault="00086F06" w:rsidP="00086F06">
      <w:pPr>
        <w:spacing w:after="0"/>
      </w:pPr>
    </w:p>
    <w:p w:rsidR="00086F06" w:rsidRDefault="00086F06" w:rsidP="00086F06">
      <w:pPr>
        <w:spacing w:after="0"/>
      </w:pPr>
      <w:r>
        <w:t>Yours sincerely,</w:t>
      </w:r>
    </w:p>
    <w:p w:rsidR="00086F06" w:rsidRDefault="00086F06" w:rsidP="00086F06">
      <w:pPr>
        <w:spacing w:after="0"/>
      </w:pPr>
    </w:p>
    <w:p w:rsidR="009026B5" w:rsidRDefault="00086F06" w:rsidP="00086F06">
      <w:pPr>
        <w:spacing w:after="0"/>
      </w:pPr>
      <w:r>
        <w:t>[Your Name]</w:t>
      </w:r>
    </w:p>
    <w:sectPr w:rsidR="009026B5" w:rsidSect="00180A2F">
      <w:headerReference w:type="default" r:id="rId7"/>
      <w:footerReference w:type="default" r:id="rId8"/>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A78" w:rsidRDefault="00CC5A78" w:rsidP="00F71A8D">
      <w:pPr>
        <w:spacing w:after="0" w:line="240" w:lineRule="auto"/>
      </w:pPr>
      <w:r>
        <w:separator/>
      </w:r>
    </w:p>
  </w:endnote>
  <w:endnote w:type="continuationSeparator" w:id="1">
    <w:p w:rsidR="00CC5A78" w:rsidRDefault="00CC5A78"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351DCB"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CC602A">
          <w:rPr>
            <w:b/>
            <w:noProof/>
            <w:color w:val="7F7F7F" w:themeColor="background1" w:themeShade="7F"/>
            <w:sz w:val="28"/>
            <w:szCs w:val="28"/>
          </w:rPr>
          <w:t>Templatenum</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A78" w:rsidRDefault="00CC5A78" w:rsidP="00F71A8D">
      <w:pPr>
        <w:spacing w:after="0" w:line="240" w:lineRule="auto"/>
      </w:pPr>
      <w:r>
        <w:separator/>
      </w:r>
    </w:p>
  </w:footnote>
  <w:footnote w:type="continuationSeparator" w:id="1">
    <w:p w:rsidR="00CC5A78" w:rsidRDefault="00CC5A78" w:rsidP="00F71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8D" w:rsidRDefault="00F71A8D" w:rsidP="00916CBB">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39938"/>
  </w:hdrShapeDefaults>
  <w:footnotePr>
    <w:footnote w:id="0"/>
    <w:footnote w:id="1"/>
  </w:footnotePr>
  <w:endnotePr>
    <w:endnote w:id="0"/>
    <w:endnote w:id="1"/>
  </w:endnotePr>
  <w:compat>
    <w:useFELayout/>
  </w:compat>
  <w:rsids>
    <w:rsidRoot w:val="00B74491"/>
    <w:rsid w:val="00020E5A"/>
    <w:rsid w:val="00040165"/>
    <w:rsid w:val="00057801"/>
    <w:rsid w:val="00086F06"/>
    <w:rsid w:val="00091D50"/>
    <w:rsid w:val="000D7BD6"/>
    <w:rsid w:val="00131947"/>
    <w:rsid w:val="00180A2F"/>
    <w:rsid w:val="001A55EB"/>
    <w:rsid w:val="00237D59"/>
    <w:rsid w:val="003274C8"/>
    <w:rsid w:val="00330365"/>
    <w:rsid w:val="00344EA4"/>
    <w:rsid w:val="00346618"/>
    <w:rsid w:val="00351DCB"/>
    <w:rsid w:val="00372E94"/>
    <w:rsid w:val="003A18A2"/>
    <w:rsid w:val="004458C2"/>
    <w:rsid w:val="0045797A"/>
    <w:rsid w:val="004719F5"/>
    <w:rsid w:val="00482AEF"/>
    <w:rsid w:val="004B4E15"/>
    <w:rsid w:val="004F6314"/>
    <w:rsid w:val="005261CB"/>
    <w:rsid w:val="00550632"/>
    <w:rsid w:val="005624CD"/>
    <w:rsid w:val="005721AD"/>
    <w:rsid w:val="005A40B0"/>
    <w:rsid w:val="005C35FF"/>
    <w:rsid w:val="005E7A9C"/>
    <w:rsid w:val="006027B7"/>
    <w:rsid w:val="00625DC2"/>
    <w:rsid w:val="00660563"/>
    <w:rsid w:val="00671194"/>
    <w:rsid w:val="0069121E"/>
    <w:rsid w:val="006C453B"/>
    <w:rsid w:val="006E6B70"/>
    <w:rsid w:val="00725F44"/>
    <w:rsid w:val="00752B8A"/>
    <w:rsid w:val="00791383"/>
    <w:rsid w:val="007B26CF"/>
    <w:rsid w:val="007D5C3D"/>
    <w:rsid w:val="00800932"/>
    <w:rsid w:val="00800AC3"/>
    <w:rsid w:val="008205E5"/>
    <w:rsid w:val="00832EF5"/>
    <w:rsid w:val="008357C8"/>
    <w:rsid w:val="00876B97"/>
    <w:rsid w:val="008B3C9B"/>
    <w:rsid w:val="008D77BC"/>
    <w:rsid w:val="008F2D8E"/>
    <w:rsid w:val="009008E1"/>
    <w:rsid w:val="009026B5"/>
    <w:rsid w:val="00916CBB"/>
    <w:rsid w:val="009629BB"/>
    <w:rsid w:val="009D7776"/>
    <w:rsid w:val="00A30D8B"/>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C5A78"/>
    <w:rsid w:val="00CC602A"/>
    <w:rsid w:val="00CD2A7A"/>
    <w:rsid w:val="00CF60A6"/>
    <w:rsid w:val="00D03B37"/>
    <w:rsid w:val="00D272A4"/>
    <w:rsid w:val="00D56E82"/>
    <w:rsid w:val="00DB011C"/>
    <w:rsid w:val="00DC20FB"/>
    <w:rsid w:val="00DE3D3F"/>
    <w:rsid w:val="00E06271"/>
    <w:rsid w:val="00F25AE5"/>
    <w:rsid w:val="00F56469"/>
    <w:rsid w:val="00F71A8D"/>
    <w:rsid w:val="00F91078"/>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890D18"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2A00A3"/>
    <w:rsid w:val="00890D18"/>
    <w:rsid w:val="00933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02C1-D691-4DE2-95DC-6EFCA7F0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5</Characters>
  <Application>Microsoft Office Word</Application>
  <DocSecurity>0</DocSecurity>
  <Lines>20</Lines>
  <Paragraphs>5</Paragraphs>
  <ScaleCrop>false</ScaleCrop>
  <Company>Templatenum.com</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acquisition cover letter template</dc:title>
  <dc:creator>www.templatenum.com</dc:creator>
  <cp:keywords>talent acquisition cover letter template</cp:keywords>
  <cp:lastModifiedBy>user</cp:lastModifiedBy>
  <cp:revision>3</cp:revision>
  <dcterms:created xsi:type="dcterms:W3CDTF">2023-11-01T12:21:00Z</dcterms:created>
  <dcterms:modified xsi:type="dcterms:W3CDTF">2023-11-01T12:22:00Z</dcterms:modified>
</cp:coreProperties>
</file>